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31C4" w14:textId="46692AFA" w:rsidR="00D12361" w:rsidRDefault="001578D3">
      <w:pPr>
        <w:rPr>
          <w:sz w:val="24"/>
          <w:szCs w:val="24"/>
        </w:rPr>
      </w:pPr>
      <w:r>
        <w:rPr>
          <w:sz w:val="24"/>
          <w:szCs w:val="24"/>
        </w:rPr>
        <w:t>UNLV Graduate College 20</w:t>
      </w:r>
      <w:r w:rsidR="004829D1">
        <w:rPr>
          <w:sz w:val="24"/>
          <w:szCs w:val="24"/>
        </w:rPr>
        <w:t>25-</w:t>
      </w:r>
      <w:r>
        <w:rPr>
          <w:sz w:val="24"/>
          <w:szCs w:val="24"/>
        </w:rPr>
        <w:t>20</w:t>
      </w:r>
      <w:r w:rsidR="004829D1">
        <w:rPr>
          <w:sz w:val="24"/>
          <w:szCs w:val="24"/>
        </w:rPr>
        <w:t xml:space="preserve">26 </w:t>
      </w:r>
      <w:r>
        <w:rPr>
          <w:sz w:val="24"/>
          <w:szCs w:val="24"/>
        </w:rPr>
        <w:t>Catalog</w:t>
      </w:r>
    </w:p>
    <w:p w14:paraId="7CA2127A" w14:textId="77777777" w:rsidR="00D12361" w:rsidRDefault="001578D3" w:rsidP="0069678E">
      <w:pPr>
        <w:pStyle w:val="Title"/>
        <w:rPr>
          <w:sz w:val="24"/>
          <w:szCs w:val="24"/>
        </w:rPr>
      </w:pPr>
      <w:r>
        <w:t>PLAN OF STUDY - Part II</w:t>
      </w:r>
    </w:p>
    <w:p w14:paraId="70ABD032" w14:textId="77777777" w:rsidR="00D12361" w:rsidRDefault="009D09C7" w:rsidP="0069678E">
      <w:pPr>
        <w:pStyle w:val="Heading1"/>
        <w:rPr>
          <w:sz w:val="24"/>
        </w:rPr>
      </w:pPr>
      <w:r w:rsidRPr="009D09C7">
        <w:t>Master of Public Administration</w:t>
      </w:r>
      <w:r>
        <w:t xml:space="preserve"> - </w:t>
      </w:r>
      <w:r w:rsidRPr="009D09C7">
        <w:t>Nonprofit Management Concentration</w:t>
      </w:r>
    </w:p>
    <w:p w14:paraId="0A5F145D"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C9CF38C" w14:textId="0C803C8D" w:rsidR="00D12361" w:rsidRDefault="001578D3" w:rsidP="004B58E0">
      <w:pPr>
        <w:spacing w:before="240" w:after="240" w:line="240" w:lineRule="auto"/>
        <w:rPr>
          <w:szCs w:val="20"/>
        </w:rPr>
      </w:pPr>
      <w:r>
        <w:rPr>
          <w:szCs w:val="20"/>
        </w:rPr>
        <w:t xml:space="preserve">Refer to the </w:t>
      </w:r>
      <w:hyperlink r:id="rId7" w:history="1">
        <w:r w:rsidR="002C1845">
          <w:rPr>
            <w:rStyle w:val="Hyperlink"/>
            <w:szCs w:val="20"/>
          </w:rPr>
          <w:t>20</w:t>
        </w:r>
        <w:r w:rsidR="004829D1">
          <w:rPr>
            <w:rStyle w:val="Hyperlink"/>
            <w:szCs w:val="20"/>
          </w:rPr>
          <w:t xml:space="preserve">25-26 </w:t>
        </w:r>
        <w:r w:rsidR="002C1845">
          <w:rPr>
            <w:rStyle w:val="Hyperlink"/>
            <w:szCs w:val="20"/>
          </w:rPr>
          <w:t>Graduate Catalog</w:t>
        </w:r>
      </w:hyperlink>
      <w:r w:rsidR="00216BB8">
        <w:rPr>
          <w:szCs w:val="20"/>
          <w:u w:val="single"/>
        </w:rPr>
        <w:t xml:space="preserve"> </w:t>
      </w:r>
      <w:r>
        <w:rPr>
          <w:szCs w:val="20"/>
        </w:rPr>
        <w:t>for degree requirements.</w:t>
      </w:r>
    </w:p>
    <w:p w14:paraId="2C3831CE" w14:textId="77777777" w:rsidR="00D12361" w:rsidRDefault="001578D3" w:rsidP="0069678E">
      <w:pPr>
        <w:pStyle w:val="Heading2"/>
      </w:pPr>
      <w:r>
        <w:t>COURSE REQUIREMENTS</w:t>
      </w:r>
    </w:p>
    <w:p w14:paraId="02DB6DB4" w14:textId="1D5035CA" w:rsidR="00D12361" w:rsidRPr="00F03F2A" w:rsidRDefault="009D09C7" w:rsidP="00F03F2A">
      <w:pPr>
        <w:pStyle w:val="Heading3"/>
        <w:rPr>
          <w:b/>
        </w:rPr>
      </w:pPr>
      <w:r w:rsidRPr="009D09C7">
        <w:rPr>
          <w:b/>
        </w:rPr>
        <w:t>Required Courses – Credits: 1</w:t>
      </w:r>
      <w:r w:rsidR="00B46E28">
        <w:rPr>
          <w:b/>
        </w:rPr>
        <w:t>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5AEDB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370C38E8" w14:textId="77777777" w:rsidR="00D12361" w:rsidRPr="00787ED7" w:rsidRDefault="001578D3" w:rsidP="00787ED7">
            <w:r w:rsidRPr="00787ED7">
              <w:t>COURSE</w:t>
            </w:r>
          </w:p>
          <w:p w14:paraId="6AEFDD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F18D6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6DA4E3B" w14:textId="77777777" w:rsidR="00D12361" w:rsidRPr="00787ED7" w:rsidRDefault="001578D3" w:rsidP="00787ED7">
            <w:r w:rsidRPr="00787ED7">
              <w:t xml:space="preserve">GRADE </w:t>
            </w:r>
          </w:p>
          <w:p w14:paraId="3FF7FC6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9B0CDB" w14:textId="77777777" w:rsidR="00D12361" w:rsidRPr="00787ED7" w:rsidRDefault="001578D3" w:rsidP="00787ED7">
            <w:r w:rsidRPr="00787ED7">
              <w:t>SEMESTER/YEAR</w:t>
            </w:r>
          </w:p>
          <w:p w14:paraId="0248F6B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42CA291"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F656C57" w14:textId="77777777" w:rsidR="00D12361" w:rsidRPr="00787ED7" w:rsidRDefault="001578D3" w:rsidP="00787ED7">
            <w:r w:rsidRPr="00787ED7">
              <w:t>CREDITS</w:t>
            </w:r>
          </w:p>
          <w:p w14:paraId="70FA4A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D043FFB" w14:textId="77777777" w:rsidR="00D12361" w:rsidRPr="00787ED7" w:rsidRDefault="001578D3" w:rsidP="00787ED7">
            <w:r w:rsidRPr="00787ED7">
              <w:t>GRADE</w:t>
            </w:r>
          </w:p>
          <w:p w14:paraId="37176AC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694CE3" w14:textId="77777777" w:rsidR="00D12361" w:rsidRPr="00787ED7" w:rsidRDefault="001578D3" w:rsidP="00787ED7">
            <w:r w:rsidRPr="00787ED7">
              <w:t>INSTITUTION</w:t>
            </w:r>
          </w:p>
          <w:p w14:paraId="1AB75119" w14:textId="77777777" w:rsidR="00D12361" w:rsidRPr="00787ED7" w:rsidRDefault="001578D3" w:rsidP="00787ED7">
            <w:r w:rsidRPr="00787ED7">
              <w:t>(Substitution)</w:t>
            </w:r>
          </w:p>
        </w:tc>
      </w:tr>
      <w:tr w:rsidR="001578D3" w14:paraId="22FB4574" w14:textId="77777777" w:rsidTr="00107F70">
        <w:tc>
          <w:tcPr>
            <w:tcW w:w="1170" w:type="dxa"/>
          </w:tcPr>
          <w:p w14:paraId="2019AA41" w14:textId="77777777" w:rsidR="001578D3" w:rsidRDefault="00107F70" w:rsidP="001578D3">
            <w:r>
              <w:t>PUA 701</w:t>
            </w:r>
          </w:p>
        </w:tc>
        <w:tc>
          <w:tcPr>
            <w:tcW w:w="900" w:type="dxa"/>
          </w:tcPr>
          <w:p w14:paraId="13A53F9B" w14:textId="6F0E8F8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4585D56E" w14:textId="7FB6CE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3A59B8AD" w14:textId="4543BD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F0E84EA" w14:textId="381EEE2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0B0DC41A" w14:textId="2FB8811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2A28CAAD" w14:textId="527D6B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79F40F48" w14:textId="02862E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1578D3" w14:paraId="40C941FD" w14:textId="77777777" w:rsidTr="00107F70">
        <w:tc>
          <w:tcPr>
            <w:tcW w:w="1170" w:type="dxa"/>
          </w:tcPr>
          <w:p w14:paraId="1CA43634" w14:textId="77777777" w:rsidR="001578D3" w:rsidRDefault="00107F70" w:rsidP="001578D3">
            <w:r>
              <w:t>PUA 703</w:t>
            </w:r>
          </w:p>
        </w:tc>
        <w:tc>
          <w:tcPr>
            <w:tcW w:w="900" w:type="dxa"/>
          </w:tcPr>
          <w:p w14:paraId="62C0322B" w14:textId="522DC5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02518E31" w14:textId="0BC645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0DC896DD" w14:textId="7AEC15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3506471" w14:textId="791EF6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1E2A30D3" w14:textId="2E8CA4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39FC619" w14:textId="54621C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337F96CF" w14:textId="70B35F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1578D3" w14:paraId="1EB07537" w14:textId="77777777" w:rsidTr="00107F70">
        <w:tc>
          <w:tcPr>
            <w:tcW w:w="1170" w:type="dxa"/>
          </w:tcPr>
          <w:p w14:paraId="03F568FF" w14:textId="77777777" w:rsidR="001578D3" w:rsidRDefault="00107F70" w:rsidP="001578D3">
            <w:r>
              <w:t>PUA 705</w:t>
            </w:r>
          </w:p>
        </w:tc>
        <w:tc>
          <w:tcPr>
            <w:tcW w:w="900" w:type="dxa"/>
          </w:tcPr>
          <w:p w14:paraId="78C9A931" w14:textId="57F316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6B6CC398" w14:textId="383890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469895BB" w14:textId="29EF223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6B4F5FB" w14:textId="4519013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474D9039" w14:textId="0EA8E8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05A2C615" w14:textId="597A20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5095D245" w14:textId="2C46FA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9D09C7" w14:paraId="57A256B2" w14:textId="77777777" w:rsidTr="00107F70">
        <w:tc>
          <w:tcPr>
            <w:tcW w:w="1170" w:type="dxa"/>
          </w:tcPr>
          <w:p w14:paraId="642372BB" w14:textId="77777777" w:rsidR="009D09C7" w:rsidRDefault="00107F70" w:rsidP="009D09C7">
            <w:r>
              <w:t>PUA 708</w:t>
            </w:r>
          </w:p>
        </w:tc>
        <w:tc>
          <w:tcPr>
            <w:tcW w:w="900" w:type="dxa"/>
          </w:tcPr>
          <w:p w14:paraId="3EF54CD8" w14:textId="2D9D4289"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6391DD4C" w14:textId="10567E7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6DE39CD9" w14:textId="1288680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00534C8" w14:textId="5514867A"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72C6B18C" w14:textId="039BD98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4B964058" w14:textId="090AF8E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5E2F4CCE" w14:textId="215C2C84"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9D09C7" w14:paraId="4D08D5DB" w14:textId="77777777" w:rsidTr="00107F70">
        <w:tc>
          <w:tcPr>
            <w:tcW w:w="1170" w:type="dxa"/>
          </w:tcPr>
          <w:p w14:paraId="09E4DF08" w14:textId="77777777" w:rsidR="009D09C7" w:rsidRDefault="00107F70" w:rsidP="009D09C7">
            <w:r>
              <w:t>PUA 770</w:t>
            </w:r>
          </w:p>
        </w:tc>
        <w:tc>
          <w:tcPr>
            <w:tcW w:w="900" w:type="dxa"/>
          </w:tcPr>
          <w:p w14:paraId="2C4CECC1" w14:textId="5AB02100"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1E238075" w14:textId="3671FCB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5303C1E6" w14:textId="5928B952"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23273A3" w14:textId="4765C5E4"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748B214F" w14:textId="24B81570"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889BF86" w14:textId="3FB2DDF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778539D7" w14:textId="5B386C13"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9D09C7" w14:paraId="3602E70B" w14:textId="77777777" w:rsidTr="00107F70">
        <w:tc>
          <w:tcPr>
            <w:tcW w:w="1170" w:type="dxa"/>
          </w:tcPr>
          <w:p w14:paraId="670109FF" w14:textId="20DB8EFB"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2DE97ADE" w14:textId="4C15411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711B5A75" w14:textId="4848511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416A231B" w14:textId="6861EF74"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FD18C2A" w14:textId="0ADC2496"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44FAFA6E" w14:textId="16C6534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B661943" w14:textId="29480BE1"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46E40E3C" w14:textId="301B93C8"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bl>
    <w:p w14:paraId="28666345" w14:textId="217515EE" w:rsidR="00D12361" w:rsidRPr="00050314" w:rsidRDefault="009D09C7" w:rsidP="004B58E0">
      <w:pPr>
        <w:pStyle w:val="Heading3"/>
        <w:spacing w:before="240"/>
        <w:rPr>
          <w:b/>
        </w:rPr>
      </w:pPr>
      <w:r w:rsidRPr="009D09C7">
        <w:rPr>
          <w:b/>
        </w:rPr>
        <w:t xml:space="preserve">Analytic Skills Courses – Credits: </w:t>
      </w:r>
      <w:r w:rsidR="00B46E28">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1C91CD9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AFB1279" w14:textId="77777777" w:rsidR="00787ED7" w:rsidRPr="00787ED7" w:rsidRDefault="00787ED7" w:rsidP="00107F70">
            <w:r w:rsidRPr="00787ED7">
              <w:t>COURSE</w:t>
            </w:r>
          </w:p>
          <w:p w14:paraId="0D00A5F2"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6CEADD4C"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938A925" w14:textId="77777777" w:rsidR="00787ED7" w:rsidRPr="00787ED7" w:rsidRDefault="00787ED7" w:rsidP="00107F70">
            <w:r w:rsidRPr="00787ED7">
              <w:t xml:space="preserve">GRADE </w:t>
            </w:r>
          </w:p>
          <w:p w14:paraId="5DBD9FB8"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A54749" w14:textId="77777777" w:rsidR="00787ED7" w:rsidRPr="00787ED7" w:rsidRDefault="00787ED7" w:rsidP="00107F70">
            <w:r w:rsidRPr="00787ED7">
              <w:t>SEMESTER/YEAR</w:t>
            </w:r>
          </w:p>
          <w:p w14:paraId="35AC9582"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8F07BD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7CCB91E3" w14:textId="77777777" w:rsidR="00787ED7" w:rsidRPr="00787ED7" w:rsidRDefault="00787ED7" w:rsidP="00107F70">
            <w:r w:rsidRPr="00787ED7">
              <w:t>CREDITS</w:t>
            </w:r>
          </w:p>
          <w:p w14:paraId="28A8A6CE"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6913F1B1" w14:textId="77777777" w:rsidR="00787ED7" w:rsidRPr="00787ED7" w:rsidRDefault="00787ED7" w:rsidP="00107F70">
            <w:r w:rsidRPr="00787ED7">
              <w:t>GRADE</w:t>
            </w:r>
          </w:p>
          <w:p w14:paraId="3D2C10BB"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5E8AB252" w14:textId="77777777" w:rsidR="00787ED7" w:rsidRPr="00787ED7" w:rsidRDefault="00787ED7" w:rsidP="00107F70">
            <w:r w:rsidRPr="00787ED7">
              <w:t>INSTITUTION</w:t>
            </w:r>
          </w:p>
          <w:p w14:paraId="09E7CC35" w14:textId="77777777" w:rsidR="00787ED7" w:rsidRPr="00787ED7" w:rsidRDefault="00787ED7" w:rsidP="00107F70">
            <w:r w:rsidRPr="00787ED7">
              <w:t>(Substitution)</w:t>
            </w:r>
          </w:p>
        </w:tc>
      </w:tr>
      <w:tr w:rsidR="00787ED7" w14:paraId="28F543A6" w14:textId="77777777" w:rsidTr="00107F70">
        <w:tc>
          <w:tcPr>
            <w:tcW w:w="1170" w:type="dxa"/>
          </w:tcPr>
          <w:p w14:paraId="208A015D" w14:textId="77777777" w:rsidR="00787ED7" w:rsidRDefault="009D09C7" w:rsidP="00107F70">
            <w:r>
              <w:t>PUA 723</w:t>
            </w:r>
          </w:p>
        </w:tc>
        <w:tc>
          <w:tcPr>
            <w:tcW w:w="900" w:type="dxa"/>
          </w:tcPr>
          <w:p w14:paraId="696313E4" w14:textId="1E47A58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18FEFA22" w14:textId="10B30D5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08CE97D6" w14:textId="2010E62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8A3AA08" w14:textId="7B615B5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39BEE513" w14:textId="0060F29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B66E098" w14:textId="2687828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64C30720" w14:textId="04D800E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787ED7" w14:paraId="004E2E9C" w14:textId="77777777" w:rsidTr="00107F70">
        <w:tc>
          <w:tcPr>
            <w:tcW w:w="1170" w:type="dxa"/>
          </w:tcPr>
          <w:p w14:paraId="6430F5CB" w14:textId="4B0BB8F3" w:rsidR="00787ED7" w:rsidRDefault="00B46E28" w:rsidP="00107F70">
            <w:r>
              <w:t>PUA 724</w:t>
            </w:r>
          </w:p>
        </w:tc>
        <w:tc>
          <w:tcPr>
            <w:tcW w:w="900" w:type="dxa"/>
          </w:tcPr>
          <w:p w14:paraId="45525951" w14:textId="49B0616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033959D6" w14:textId="32EBFC8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4A381F50" w14:textId="16A5599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6161F39" w14:textId="0ECE209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79B8B268" w14:textId="7D5E015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3DA144C8" w14:textId="627AC7D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6ED87004" w14:textId="3EE5C8C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bl>
    <w:p w14:paraId="525ED28A" w14:textId="77777777" w:rsidR="00D12361" w:rsidRDefault="009D09C7" w:rsidP="004B58E0">
      <w:pPr>
        <w:pStyle w:val="Heading3"/>
        <w:spacing w:before="240"/>
        <w:rPr>
          <w:b/>
        </w:rPr>
      </w:pPr>
      <w:r w:rsidRPr="009D09C7">
        <w:rPr>
          <w:b/>
        </w:rPr>
        <w:t>Nonprofit Management Courses – Credits: 9</w:t>
      </w:r>
    </w:p>
    <w:p w14:paraId="1ABFD6FF" w14:textId="32EAF69A" w:rsidR="00314658" w:rsidRPr="00314658" w:rsidRDefault="00314658" w:rsidP="00314658">
      <w:r w:rsidRPr="00314658">
        <w:t xml:space="preserve">Complete 9 credits </w:t>
      </w:r>
      <w:r w:rsidR="00B46E28">
        <w:t>from</w:t>
      </w:r>
      <w:r w:rsidRPr="00314658">
        <w:t xml:space="preserve"> the following</w:t>
      </w:r>
      <w:r w:rsidR="00B46E28">
        <w:t xml:space="preserve"> list or other graduate-coordinator approved</w:t>
      </w:r>
      <w:r w:rsidRPr="00314658">
        <w:t xml:space="preserve"> courses:</w:t>
      </w:r>
      <w:r>
        <w:t xml:space="preserve"> PUA 610, PUA 611, PUA 612, PUA 613, PUA 771,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Nonprofit Management Courses, 6 entries"/>
      </w:tblPr>
      <w:tblGrid>
        <w:gridCol w:w="1170"/>
        <w:gridCol w:w="900"/>
        <w:gridCol w:w="1440"/>
        <w:gridCol w:w="1890"/>
        <w:gridCol w:w="1440"/>
        <w:gridCol w:w="1350"/>
        <w:gridCol w:w="1440"/>
        <w:gridCol w:w="1386"/>
      </w:tblGrid>
      <w:tr w:rsidR="00787ED7" w14:paraId="424A4A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4CA7B4DA" w14:textId="77777777" w:rsidR="00787ED7" w:rsidRPr="00787ED7" w:rsidRDefault="00787ED7" w:rsidP="00107F70">
            <w:r w:rsidRPr="00787ED7">
              <w:t>COURSE</w:t>
            </w:r>
          </w:p>
          <w:p w14:paraId="58D1DC38"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FA460F"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D5E6EA2" w14:textId="77777777" w:rsidR="00787ED7" w:rsidRPr="00787ED7" w:rsidRDefault="00787ED7" w:rsidP="00107F70">
            <w:r w:rsidRPr="00787ED7">
              <w:t xml:space="preserve">GRADE </w:t>
            </w:r>
          </w:p>
          <w:p w14:paraId="5AC73E1A"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65206" w14:textId="77777777" w:rsidR="00787ED7" w:rsidRPr="00787ED7" w:rsidRDefault="00787ED7" w:rsidP="00107F70">
            <w:r w:rsidRPr="00787ED7">
              <w:t>SEMESTER/YEAR</w:t>
            </w:r>
          </w:p>
          <w:p w14:paraId="0FA57D36"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AC1299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F65E07F" w14:textId="77777777" w:rsidR="00787ED7" w:rsidRPr="00787ED7" w:rsidRDefault="00787ED7" w:rsidP="00107F70">
            <w:r w:rsidRPr="00787ED7">
              <w:t>CREDITS</w:t>
            </w:r>
          </w:p>
          <w:p w14:paraId="42624306"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4EB223AE" w14:textId="77777777" w:rsidR="00787ED7" w:rsidRPr="00787ED7" w:rsidRDefault="00787ED7" w:rsidP="00107F70">
            <w:r w:rsidRPr="00787ED7">
              <w:t>GRADE</w:t>
            </w:r>
          </w:p>
          <w:p w14:paraId="230FB6A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CDE3853" w14:textId="77777777" w:rsidR="00787ED7" w:rsidRPr="00787ED7" w:rsidRDefault="00787ED7" w:rsidP="00107F70">
            <w:r w:rsidRPr="00787ED7">
              <w:t>INSTITUTION</w:t>
            </w:r>
          </w:p>
          <w:p w14:paraId="642388F7" w14:textId="77777777" w:rsidR="00787ED7" w:rsidRPr="00787ED7" w:rsidRDefault="00787ED7" w:rsidP="00107F70">
            <w:r w:rsidRPr="00787ED7">
              <w:t>(Substitution)</w:t>
            </w:r>
          </w:p>
        </w:tc>
      </w:tr>
      <w:tr w:rsidR="00787ED7" w14:paraId="5DD6B5F7" w14:textId="77777777" w:rsidTr="008627FB">
        <w:tc>
          <w:tcPr>
            <w:tcW w:w="1170" w:type="dxa"/>
          </w:tcPr>
          <w:p w14:paraId="370B1BD3" w14:textId="1C216D4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403731D6" w14:textId="7D1CDC4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207FC3D3" w14:textId="42D9AD5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60882A66" w14:textId="0B7B056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62CF8676" w14:textId="2BB11AF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4E663CED" w14:textId="424577F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433C24B1" w14:textId="564C0DA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755876E9" w14:textId="4BB8334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787ED7" w14:paraId="6851DCA0" w14:textId="77777777" w:rsidTr="008627FB">
        <w:tc>
          <w:tcPr>
            <w:tcW w:w="1170" w:type="dxa"/>
          </w:tcPr>
          <w:p w14:paraId="110F9F2C" w14:textId="6B54E59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1F5A17AE" w14:textId="2A611B8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5E4B26A1" w14:textId="56AEED0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0415E614" w14:textId="7F4258F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7283CD8" w14:textId="0A1E93D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3DB3116C" w14:textId="6E92FEC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9B025BE" w14:textId="404D9C8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15A4A4C5" w14:textId="2DE78C7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787ED7" w14:paraId="404AC915" w14:textId="77777777" w:rsidTr="008627FB">
        <w:tc>
          <w:tcPr>
            <w:tcW w:w="1170" w:type="dxa"/>
          </w:tcPr>
          <w:p w14:paraId="2789D5C5" w14:textId="535ABF2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6DDAB2C4" w14:textId="43EF8F3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7A08FEFD" w14:textId="0552118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462B1E6E" w14:textId="6D5393C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F3B38CD" w14:textId="2EA63FC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1DFEFE52" w14:textId="36B8CEB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A6F4E5A" w14:textId="02DCD43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7B1DC63B" w14:textId="148E3E8D"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107F70" w14:paraId="4D7C83D7" w14:textId="77777777" w:rsidTr="008627FB">
        <w:tc>
          <w:tcPr>
            <w:tcW w:w="1170" w:type="dxa"/>
          </w:tcPr>
          <w:p w14:paraId="10110A04" w14:textId="674140F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78B9F7B1" w14:textId="6CB27B29"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11604301" w14:textId="25EB491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34F74106" w14:textId="392EC010"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0C865DD9" w14:textId="5AEEED51"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19CAF911" w14:textId="45D425A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AC1D399" w14:textId="49C4F29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18DF66EE" w14:textId="403BAAA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107F70" w14:paraId="1A295486" w14:textId="77777777" w:rsidTr="008627FB">
        <w:tc>
          <w:tcPr>
            <w:tcW w:w="1170" w:type="dxa"/>
          </w:tcPr>
          <w:p w14:paraId="3CDA9E9B" w14:textId="7A299B56"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2A036F6F" w14:textId="11C7175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60D6C7F8" w14:textId="0FA1A7FD"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2AC25C59" w14:textId="374BAC68"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D5D8158" w14:textId="4556D29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073803F5" w14:textId="068F1531"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0AFC9291" w14:textId="608EDDC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168F7FDF" w14:textId="2778AFC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107F70" w14:paraId="38A2B14D" w14:textId="77777777" w:rsidTr="008627FB">
        <w:tc>
          <w:tcPr>
            <w:tcW w:w="1170" w:type="dxa"/>
          </w:tcPr>
          <w:p w14:paraId="3E9C493C" w14:textId="23355084"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0CB25140" w14:textId="7C92E48A"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2FE3BE8C" w14:textId="520703AE"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4F11C079" w14:textId="132740BB"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711C3F6" w14:textId="4A57ACD5"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7F97A4AE" w14:textId="0AD66520"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795B233" w14:textId="2F54654F"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44E24CA2" w14:textId="6D16DEF2"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bl>
    <w:p w14:paraId="5478B7A1" w14:textId="77777777" w:rsidR="00D12361" w:rsidRDefault="009D09C7" w:rsidP="004B58E0">
      <w:pPr>
        <w:pStyle w:val="Heading3"/>
        <w:spacing w:before="240"/>
        <w:rPr>
          <w:b/>
        </w:rPr>
      </w:pPr>
      <w:r w:rsidRPr="009D09C7">
        <w:rPr>
          <w:b/>
        </w:rPr>
        <w:t>Culminating Experience – Credits: 6</w:t>
      </w:r>
    </w:p>
    <w:p w14:paraId="36298177" w14:textId="77777777" w:rsidR="00314658" w:rsidRPr="00314658" w:rsidRDefault="00314658" w:rsidP="00314658">
      <w:r w:rsidRPr="00314658">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5F468F81"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7158943C" w14:textId="77777777" w:rsidR="00787ED7" w:rsidRPr="00787ED7" w:rsidRDefault="00787ED7" w:rsidP="00107F70">
            <w:r w:rsidRPr="00787ED7">
              <w:t>COURSE</w:t>
            </w:r>
          </w:p>
          <w:p w14:paraId="6E3BB21D"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32CE72B"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CAD0DFF" w14:textId="77777777" w:rsidR="00787ED7" w:rsidRPr="00787ED7" w:rsidRDefault="00787ED7" w:rsidP="00107F70">
            <w:r w:rsidRPr="00787ED7">
              <w:t xml:space="preserve">GRADE </w:t>
            </w:r>
          </w:p>
          <w:p w14:paraId="45FEE461"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8C27A4" w14:textId="77777777" w:rsidR="00787ED7" w:rsidRPr="00787ED7" w:rsidRDefault="00787ED7" w:rsidP="00107F70">
            <w:r w:rsidRPr="00787ED7">
              <w:t>SEMESTER/YEAR</w:t>
            </w:r>
          </w:p>
          <w:p w14:paraId="41D9A694"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5D85A1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8056538" w14:textId="77777777" w:rsidR="00787ED7" w:rsidRPr="00787ED7" w:rsidRDefault="00787ED7" w:rsidP="00107F70">
            <w:r w:rsidRPr="00787ED7">
              <w:t>CREDITS</w:t>
            </w:r>
          </w:p>
          <w:p w14:paraId="3209040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EEBCBCC" w14:textId="77777777" w:rsidR="00787ED7" w:rsidRPr="00787ED7" w:rsidRDefault="00787ED7" w:rsidP="00107F70">
            <w:r w:rsidRPr="00787ED7">
              <w:t>GRADE</w:t>
            </w:r>
          </w:p>
          <w:p w14:paraId="56F60961"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7D2B7E3" w14:textId="77777777" w:rsidR="00787ED7" w:rsidRPr="00787ED7" w:rsidRDefault="00787ED7" w:rsidP="00107F70">
            <w:r w:rsidRPr="00787ED7">
              <w:t>INSTITUTION</w:t>
            </w:r>
          </w:p>
          <w:p w14:paraId="29E55DA7" w14:textId="77777777" w:rsidR="00787ED7" w:rsidRPr="00787ED7" w:rsidRDefault="00787ED7" w:rsidP="00107F70">
            <w:r w:rsidRPr="00787ED7">
              <w:t>(Substitution)</w:t>
            </w:r>
          </w:p>
        </w:tc>
      </w:tr>
      <w:tr w:rsidR="00787ED7" w14:paraId="6CB87063" w14:textId="77777777" w:rsidTr="008627FB">
        <w:tc>
          <w:tcPr>
            <w:tcW w:w="1170" w:type="dxa"/>
          </w:tcPr>
          <w:p w14:paraId="30FC3EC7" w14:textId="77777777" w:rsidR="00787ED7" w:rsidRDefault="00107F70" w:rsidP="00107F70">
            <w:r>
              <w:t>PUA 725</w:t>
            </w:r>
          </w:p>
        </w:tc>
        <w:tc>
          <w:tcPr>
            <w:tcW w:w="900" w:type="dxa"/>
          </w:tcPr>
          <w:p w14:paraId="580115E2" w14:textId="73293DD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3CB164C8" w14:textId="0BC8045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7C7412C9" w14:textId="4533476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0C01A9D3" w14:textId="4752C7B4"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36DCC06C" w14:textId="7A1B945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4DCEAEA0" w14:textId="6BF5C4B9"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0D0DFD3B" w14:textId="73E95F68"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787ED7" w14:paraId="44910820" w14:textId="77777777" w:rsidTr="008627FB">
        <w:tc>
          <w:tcPr>
            <w:tcW w:w="1170" w:type="dxa"/>
          </w:tcPr>
          <w:p w14:paraId="7ABC6964" w14:textId="77777777" w:rsidR="00787ED7" w:rsidRDefault="00107F70" w:rsidP="00107F70">
            <w:r>
              <w:t>PUA 729</w:t>
            </w:r>
          </w:p>
        </w:tc>
        <w:tc>
          <w:tcPr>
            <w:tcW w:w="900" w:type="dxa"/>
          </w:tcPr>
          <w:p w14:paraId="29242308" w14:textId="5F14844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6A60AD90" w14:textId="1D25F86B"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19EF6E57" w14:textId="2AC7929A"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168D135" w14:textId="24D0EF0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7D2E8A4F" w14:textId="4C9B932C"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7D7CF168" w14:textId="00EF7C8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3D461499" w14:textId="440B701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r w:rsidR="00787ED7" w14:paraId="3895E37E" w14:textId="77777777" w:rsidTr="008627FB">
        <w:tc>
          <w:tcPr>
            <w:tcW w:w="1170" w:type="dxa"/>
          </w:tcPr>
          <w:p w14:paraId="0AF1859A" w14:textId="4B688B06"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900" w:type="dxa"/>
          </w:tcPr>
          <w:p w14:paraId="6E9F0D7B" w14:textId="1262F2F0"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tcPr>
          <w:p w14:paraId="66D50BC9" w14:textId="436F212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890" w:type="dxa"/>
          </w:tcPr>
          <w:p w14:paraId="163211A3" w14:textId="34711B83"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19DB581C" w14:textId="1995FEE5"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50" w:type="dxa"/>
            <w:shd w:val="clear" w:color="auto" w:fill="D9D9D9"/>
          </w:tcPr>
          <w:p w14:paraId="0ECFDF00" w14:textId="4EEEA7D2"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440" w:type="dxa"/>
            <w:shd w:val="clear" w:color="auto" w:fill="D9D9D9"/>
          </w:tcPr>
          <w:p w14:paraId="57AAB8A6" w14:textId="54AFCDE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c>
          <w:tcPr>
            <w:tcW w:w="1386" w:type="dxa"/>
            <w:shd w:val="clear" w:color="auto" w:fill="D9D9D9"/>
          </w:tcPr>
          <w:p w14:paraId="4B7A943E" w14:textId="22618581"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008839D7">
              <w:rPr>
                <w:noProof/>
              </w:rPr>
              <w:t> </w:t>
            </w:r>
            <w:r w:rsidR="008839D7">
              <w:rPr>
                <w:noProof/>
              </w:rPr>
              <w:t> </w:t>
            </w:r>
            <w:r w:rsidR="008839D7">
              <w:rPr>
                <w:noProof/>
              </w:rPr>
              <w:t> </w:t>
            </w:r>
            <w:r w:rsidR="008839D7">
              <w:rPr>
                <w:noProof/>
              </w:rPr>
              <w:t> </w:t>
            </w:r>
            <w:r w:rsidR="008839D7">
              <w:rPr>
                <w:noProof/>
              </w:rPr>
              <w:t> </w:t>
            </w:r>
            <w:r w:rsidRPr="00AD2862">
              <w:fldChar w:fldCharType="end"/>
            </w:r>
          </w:p>
        </w:tc>
      </w:tr>
    </w:tbl>
    <w:p w14:paraId="694531DC" w14:textId="74387C07" w:rsidR="00314658" w:rsidRPr="00810B77" w:rsidRDefault="00B426B0" w:rsidP="00810B77">
      <w:pPr>
        <w:pStyle w:val="Heading2"/>
        <w:rPr>
          <w:sz w:val="20"/>
          <w:szCs w:val="20"/>
        </w:rPr>
      </w:pPr>
      <w:r w:rsidRPr="00810B77">
        <w:rPr>
          <w:sz w:val="20"/>
          <w:szCs w:val="20"/>
        </w:rPr>
        <w:t xml:space="preserve">TOTAL CREDITS </w:t>
      </w:r>
      <w:r w:rsidRPr="00810B77">
        <w:rPr>
          <w:sz w:val="20"/>
          <w:szCs w:val="20"/>
        </w:rPr>
        <w:fldChar w:fldCharType="begin">
          <w:ffData>
            <w:name w:val="Text1"/>
            <w:enabled/>
            <w:calcOnExit w:val="0"/>
            <w:textInput/>
          </w:ffData>
        </w:fldChar>
      </w:r>
      <w:r w:rsidRPr="00810B77">
        <w:rPr>
          <w:sz w:val="20"/>
          <w:szCs w:val="20"/>
        </w:rPr>
        <w:instrText xml:space="preserve"> FORMTEXT </w:instrText>
      </w:r>
      <w:r w:rsidRPr="00810B77">
        <w:rPr>
          <w:sz w:val="20"/>
          <w:szCs w:val="20"/>
        </w:rPr>
      </w:r>
      <w:r w:rsidRPr="00810B77">
        <w:rPr>
          <w:sz w:val="20"/>
          <w:szCs w:val="20"/>
        </w:rPr>
        <w:fldChar w:fldCharType="separate"/>
      </w:r>
      <w:r w:rsidR="008839D7">
        <w:rPr>
          <w:noProof/>
          <w:sz w:val="20"/>
          <w:szCs w:val="20"/>
        </w:rPr>
        <w:t> </w:t>
      </w:r>
      <w:r w:rsidR="008839D7">
        <w:rPr>
          <w:noProof/>
          <w:sz w:val="20"/>
          <w:szCs w:val="20"/>
        </w:rPr>
        <w:t> </w:t>
      </w:r>
      <w:r w:rsidR="008839D7">
        <w:rPr>
          <w:noProof/>
          <w:sz w:val="20"/>
          <w:szCs w:val="20"/>
        </w:rPr>
        <w:t> </w:t>
      </w:r>
      <w:r w:rsidR="008839D7">
        <w:rPr>
          <w:noProof/>
          <w:sz w:val="20"/>
          <w:szCs w:val="20"/>
        </w:rPr>
        <w:t> </w:t>
      </w:r>
      <w:r w:rsidR="008839D7">
        <w:rPr>
          <w:noProof/>
          <w:sz w:val="20"/>
          <w:szCs w:val="20"/>
        </w:rPr>
        <w:t> </w:t>
      </w:r>
      <w:r w:rsidRPr="00810B77">
        <w:rPr>
          <w:sz w:val="20"/>
          <w:szCs w:val="20"/>
        </w:rPr>
        <w:fldChar w:fldCharType="end"/>
      </w:r>
      <w:r w:rsidRPr="00810B77">
        <w:rPr>
          <w:sz w:val="20"/>
          <w:szCs w:val="20"/>
        </w:rPr>
        <w:t xml:space="preserve"> Minimum credits required for graduation</w:t>
      </w:r>
      <w:r w:rsidR="00107F70" w:rsidRPr="00810B77">
        <w:rPr>
          <w:sz w:val="20"/>
          <w:szCs w:val="20"/>
        </w:rPr>
        <w:t xml:space="preserve"> = 36</w:t>
      </w:r>
    </w:p>
    <w:p w14:paraId="1E96C401" w14:textId="77777777" w:rsidR="00D12361" w:rsidRPr="00314658" w:rsidRDefault="00314658" w:rsidP="00314658">
      <w:pPr>
        <w:spacing w:after="200"/>
        <w:rPr>
          <w:b/>
          <w:szCs w:val="20"/>
        </w:rPr>
      </w:pPr>
      <w:r>
        <w:rPr>
          <w:b/>
        </w:rPr>
        <w:br w:type="page"/>
      </w:r>
    </w:p>
    <w:p w14:paraId="18EA103D" w14:textId="77777777" w:rsidR="0018187A" w:rsidRPr="00810B77" w:rsidRDefault="0018187A" w:rsidP="004E548D">
      <w:pPr>
        <w:pStyle w:val="Heading2"/>
        <w:rPr>
          <w:sz w:val="20"/>
          <w:szCs w:val="20"/>
        </w:rPr>
      </w:pPr>
      <w:bookmarkStart w:id="0" w:name="_gjdgxs" w:colFirst="0" w:colLast="0"/>
      <w:bookmarkEnd w:id="0"/>
      <w:r w:rsidRPr="00810B77">
        <w:rPr>
          <w:sz w:val="20"/>
          <w:szCs w:val="20"/>
        </w:rPr>
        <w:lastRenderedPageBreak/>
        <w:t>GRADUATION POLICIES</w:t>
      </w:r>
    </w:p>
    <w:p w14:paraId="667DBEA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107623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34E7F4A"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5760809"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5C1F118E" w14:textId="009D97D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75099744">
    <w:abstractNumId w:val="0"/>
  </w:num>
  <w:num w:numId="2" w16cid:durableId="36840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jfQF7OD0SreBZRLyBkXL7IKwrLOGkRrOJ65ec15M1oq+LFmTvF0g7RBVVfXJtpKaPJoERF6rd/BSNDOELrG6ow==" w:salt="xi0v6RWBAT4C/cs5ADNx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414E"/>
    <w:rsid w:val="00216BB8"/>
    <w:rsid w:val="00222FCB"/>
    <w:rsid w:val="00282A63"/>
    <w:rsid w:val="002C1845"/>
    <w:rsid w:val="0030117A"/>
    <w:rsid w:val="00314658"/>
    <w:rsid w:val="00371582"/>
    <w:rsid w:val="00480846"/>
    <w:rsid w:val="004829D1"/>
    <w:rsid w:val="004B58E0"/>
    <w:rsid w:val="004E548D"/>
    <w:rsid w:val="004E7682"/>
    <w:rsid w:val="0069678E"/>
    <w:rsid w:val="006E7F59"/>
    <w:rsid w:val="00787ED7"/>
    <w:rsid w:val="007A5F06"/>
    <w:rsid w:val="00810B77"/>
    <w:rsid w:val="008627FB"/>
    <w:rsid w:val="008839D7"/>
    <w:rsid w:val="009D09C7"/>
    <w:rsid w:val="00A43348"/>
    <w:rsid w:val="00AC0223"/>
    <w:rsid w:val="00B426B0"/>
    <w:rsid w:val="00B46E28"/>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54D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B3B-07DF-4A29-8CCF-CF68EBD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Non-Profit Management_accessible LOCKED</dc:title>
  <dc:creator>Alexandre Goncalves</dc:creator>
  <cp:lastModifiedBy>Microsoft Office User</cp:lastModifiedBy>
  <cp:revision>3</cp:revision>
  <dcterms:created xsi:type="dcterms:W3CDTF">2025-06-13T17:42:00Z</dcterms:created>
  <dcterms:modified xsi:type="dcterms:W3CDTF">2025-06-24T21:04:00Z</dcterms:modified>
</cp:coreProperties>
</file>